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272B" w14:textId="77777777" w:rsidR="0020641E" w:rsidRDefault="0020641E" w:rsidP="009E3B1E">
      <w:pPr>
        <w:spacing w:line="276" w:lineRule="auto"/>
        <w:jc w:val="center"/>
        <w:rPr>
          <w:rFonts w:ascii="Garamond" w:hAnsi="Garamond"/>
          <w:b/>
          <w:bCs/>
        </w:rPr>
      </w:pPr>
    </w:p>
    <w:p w14:paraId="15D8016B" w14:textId="77777777" w:rsidR="00154A19" w:rsidRDefault="00154A19" w:rsidP="009E3B1E">
      <w:pPr>
        <w:spacing w:line="276" w:lineRule="auto"/>
        <w:jc w:val="center"/>
        <w:rPr>
          <w:rFonts w:ascii="Garamond" w:hAnsi="Garamond"/>
          <w:b/>
          <w:bCs/>
        </w:rPr>
      </w:pPr>
    </w:p>
    <w:p w14:paraId="1F531CCD" w14:textId="37821E7A" w:rsidR="0020641E" w:rsidRDefault="0020641E" w:rsidP="009E3B1E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DULO</w:t>
      </w:r>
      <w:r w:rsidR="00774737" w:rsidRPr="0020641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PER IL </w:t>
      </w:r>
      <w:r w:rsidR="00653143" w:rsidRPr="0020641E">
        <w:rPr>
          <w:rFonts w:ascii="Garamond" w:hAnsi="Garamond"/>
          <w:b/>
          <w:bCs/>
        </w:rPr>
        <w:t>CAMBIO IBAN</w:t>
      </w:r>
      <w:r w:rsidRPr="0020641E">
        <w:rPr>
          <w:rFonts w:ascii="Garamond" w:hAnsi="Garamond"/>
          <w:b/>
          <w:bCs/>
        </w:rPr>
        <w:t xml:space="preserve"> ISTANZE DI FNC </w:t>
      </w:r>
    </w:p>
    <w:p w14:paraId="0B47D935" w14:textId="4735AF60" w:rsidR="001D2054" w:rsidRPr="0020641E" w:rsidRDefault="0020641E" w:rsidP="009E3B1E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</w:t>
      </w:r>
      <w:r w:rsidRPr="001217B2">
        <w:rPr>
          <w:rFonts w:ascii="Garamond" w:hAnsi="Garamond"/>
          <w:b/>
          <w:bCs/>
          <w:u w:val="single"/>
        </w:rPr>
        <w:t>Prima e Seconda Edizione</w:t>
      </w:r>
      <w:r>
        <w:rPr>
          <w:rFonts w:ascii="Garamond" w:hAnsi="Garamond"/>
          <w:b/>
          <w:bCs/>
        </w:rPr>
        <w:t>)</w:t>
      </w:r>
    </w:p>
    <w:p w14:paraId="5E64759B" w14:textId="77777777" w:rsidR="001D2054" w:rsidRDefault="001D2054" w:rsidP="009E3B1E">
      <w:pPr>
        <w:spacing w:line="276" w:lineRule="auto"/>
        <w:jc w:val="center"/>
        <w:rPr>
          <w:rFonts w:ascii="Garamond" w:hAnsi="Garamond"/>
        </w:rPr>
      </w:pPr>
    </w:p>
    <w:p w14:paraId="60E569D2" w14:textId="77777777" w:rsidR="00FB4F71" w:rsidRDefault="00FB4F71" w:rsidP="009E3B1E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14:paraId="4F00B3B8" w14:textId="1417675F" w:rsidR="00586380" w:rsidRPr="00296CFA" w:rsidRDefault="0020641E" w:rsidP="009E3B1E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96CFA">
        <w:rPr>
          <w:rFonts w:ascii="Garamond" w:hAnsi="Garamond"/>
          <w:sz w:val="22"/>
          <w:szCs w:val="22"/>
        </w:rPr>
        <w:t>Al Ministero del Lavoro e delle Politiche Sociali</w:t>
      </w:r>
    </w:p>
    <w:p w14:paraId="4364978E" w14:textId="6D1812CE" w:rsidR="0020641E" w:rsidRPr="00296CFA" w:rsidRDefault="0020641E" w:rsidP="0020641E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96CFA">
        <w:rPr>
          <w:rFonts w:ascii="Garamond" w:hAnsi="Garamond"/>
          <w:sz w:val="22"/>
          <w:szCs w:val="22"/>
        </w:rPr>
        <w:t>Direzione Generale delle Politiche attive e del lavoro</w:t>
      </w:r>
    </w:p>
    <w:p w14:paraId="5CB96792" w14:textId="54BC1F3F" w:rsidR="0020641E" w:rsidRPr="00296CFA" w:rsidRDefault="0020641E" w:rsidP="0020641E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96CFA">
        <w:rPr>
          <w:rFonts w:ascii="Garamond" w:hAnsi="Garamond"/>
          <w:sz w:val="22"/>
          <w:szCs w:val="22"/>
        </w:rPr>
        <w:t>Ex ANPAL DIVISIONE 3 Autorità di gestione PON IOG e PON SPAO PN GDL</w:t>
      </w:r>
    </w:p>
    <w:p w14:paraId="68FB6FB6" w14:textId="5DBFC521" w:rsidR="00586380" w:rsidRPr="00296CFA" w:rsidRDefault="00154A19" w:rsidP="009E3B1E">
      <w:pPr>
        <w:spacing w:line="276" w:lineRule="auto"/>
        <w:jc w:val="right"/>
        <w:rPr>
          <w:rFonts w:ascii="Garamond" w:hAnsi="Garamond"/>
          <w:b/>
          <w:bCs/>
          <w:color w:val="FF0000"/>
          <w:sz w:val="22"/>
          <w:szCs w:val="22"/>
        </w:rPr>
      </w:pPr>
      <w:r w:rsidRPr="00296CFA">
        <w:rPr>
          <w:rFonts w:ascii="Garamond" w:hAnsi="Garamond"/>
          <w:b/>
          <w:bCs/>
          <w:iCs/>
          <w:sz w:val="22"/>
          <w:szCs w:val="22"/>
        </w:rPr>
        <w:t>VIA</w:t>
      </w:r>
      <w:r w:rsidR="00586380" w:rsidRPr="00296CFA">
        <w:rPr>
          <w:rFonts w:ascii="Garamond" w:hAnsi="Garamond"/>
          <w:b/>
          <w:bCs/>
          <w:iCs/>
          <w:sz w:val="22"/>
          <w:szCs w:val="22"/>
        </w:rPr>
        <w:t xml:space="preserve"> P.E.C.:</w:t>
      </w:r>
      <w:r w:rsidR="0020641E" w:rsidRPr="00296CFA">
        <w:rPr>
          <w:rFonts w:ascii="Garamond" w:hAnsi="Garamond"/>
          <w:b/>
          <w:bCs/>
          <w:iCs/>
          <w:sz w:val="22"/>
          <w:szCs w:val="22"/>
        </w:rPr>
        <w:tab/>
      </w:r>
      <w:r w:rsidR="00586380" w:rsidRPr="00296CFA">
        <w:rPr>
          <w:rFonts w:ascii="Garamond" w:hAnsi="Garamond"/>
          <w:b/>
          <w:bCs/>
          <w:i/>
          <w:sz w:val="22"/>
          <w:szCs w:val="22"/>
        </w:rPr>
        <w:t xml:space="preserve"> </w:t>
      </w:r>
      <w:r w:rsidR="0020641E" w:rsidRPr="00296CFA">
        <w:rPr>
          <w:rFonts w:ascii="Garamond" w:hAnsi="Garamond"/>
          <w:b/>
          <w:bCs/>
          <w:iCs/>
          <w:sz w:val="22"/>
          <w:szCs w:val="22"/>
        </w:rPr>
        <w:t>fondonuovecompetenze@pec.lavoro.gov.it</w:t>
      </w:r>
    </w:p>
    <w:p w14:paraId="10F9791B" w14:textId="77777777" w:rsidR="00586380" w:rsidRDefault="00586380" w:rsidP="009E3B1E">
      <w:pPr>
        <w:spacing w:line="276" w:lineRule="auto"/>
        <w:rPr>
          <w:rFonts w:ascii="Garamond" w:hAnsi="Garamond"/>
          <w:color w:val="FF0000"/>
        </w:rPr>
      </w:pPr>
    </w:p>
    <w:p w14:paraId="194EFFE9" w14:textId="77777777" w:rsidR="00154A19" w:rsidRDefault="00154A19" w:rsidP="009E3B1E">
      <w:pPr>
        <w:spacing w:line="276" w:lineRule="auto"/>
        <w:rPr>
          <w:rFonts w:ascii="Garamond" w:hAnsi="Garamond"/>
          <w:color w:val="FF0000"/>
        </w:rPr>
      </w:pPr>
    </w:p>
    <w:p w14:paraId="54C80ED8" w14:textId="32781287" w:rsidR="0020641E" w:rsidRPr="0020641E" w:rsidRDefault="0020641E" w:rsidP="0020641E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Garamond" w:hAnsi="Garamond"/>
        </w:rPr>
      </w:pPr>
      <w:r w:rsidRPr="0020641E">
        <w:rPr>
          <w:rFonts w:ascii="Garamond" w:hAnsi="Garamond"/>
        </w:rPr>
        <w:t>Il sottoscritto ……………………………………………………………………………………</w:t>
      </w:r>
      <w:r>
        <w:rPr>
          <w:rFonts w:ascii="Garamond" w:hAnsi="Garamond"/>
        </w:rPr>
        <w:t xml:space="preserve"> </w:t>
      </w:r>
      <w:r w:rsidRPr="0020641E">
        <w:rPr>
          <w:rFonts w:ascii="Garamond" w:hAnsi="Garamond"/>
        </w:rPr>
        <w:t>nato a …………………………………………</w:t>
      </w:r>
      <w:r>
        <w:rPr>
          <w:rFonts w:ascii="Garamond" w:hAnsi="Garamond"/>
        </w:rPr>
        <w:t>……………………………………</w:t>
      </w:r>
      <w:r w:rsidRPr="0020641E">
        <w:rPr>
          <w:rFonts w:ascii="Garamond" w:hAnsi="Garamond"/>
        </w:rPr>
        <w:t xml:space="preserve">. </w:t>
      </w:r>
      <w:proofErr w:type="spellStart"/>
      <w:r w:rsidRPr="0020641E">
        <w:rPr>
          <w:rFonts w:ascii="Garamond" w:hAnsi="Garamond"/>
        </w:rPr>
        <w:t>prov</w:t>
      </w:r>
      <w:proofErr w:type="spellEnd"/>
      <w:r w:rsidRPr="0020641E">
        <w:rPr>
          <w:rFonts w:ascii="Garamond" w:hAnsi="Garamond"/>
        </w:rPr>
        <w:t xml:space="preserve"> …… codice fiscale</w:t>
      </w:r>
      <w:r>
        <w:rPr>
          <w:rFonts w:ascii="Garamond" w:hAnsi="Garamond"/>
        </w:rPr>
        <w:t xml:space="preserve"> …………………………………………… residente in 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……. via ……………………………………………………………………………………….</w:t>
      </w:r>
    </w:p>
    <w:p w14:paraId="794B3132" w14:textId="6B502539" w:rsidR="00586380" w:rsidRPr="0020641E" w:rsidRDefault="00586380" w:rsidP="00154A19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b/>
          <w:bCs/>
        </w:rPr>
      </w:pPr>
      <w:r w:rsidRPr="0020641E">
        <w:rPr>
          <w:rFonts w:ascii="Garamond" w:hAnsi="Garamond"/>
          <w:b/>
          <w:bCs/>
        </w:rPr>
        <w:t>in qualità di:</w:t>
      </w:r>
    </w:p>
    <w:tbl>
      <w:tblPr>
        <w:tblStyle w:val="Grigliatabella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345F6D" w:rsidRPr="0020641E" w14:paraId="4AEA21B9" w14:textId="77777777" w:rsidTr="00B161F1">
        <w:tc>
          <w:tcPr>
            <w:tcW w:w="5000" w:type="pct"/>
            <w:vAlign w:val="center"/>
          </w:tcPr>
          <w:p w14:paraId="54AB4E5D" w14:textId="5DD1FFC9" w:rsidR="00345F6D" w:rsidRPr="0020641E" w:rsidRDefault="00345F6D" w:rsidP="00154A19">
            <w:pPr>
              <w:spacing w:line="480" w:lineRule="auto"/>
              <w:rPr>
                <w:rFonts w:ascii="Garamond" w:hAnsi="Garamond"/>
              </w:rPr>
            </w:pPr>
            <w:r w:rsidRPr="0020641E">
              <w:rPr>
                <w:rFonts w:ascii="Garamond" w:hAnsi="Garamond"/>
              </w:rPr>
              <w:t>legale rappresentante</w:t>
            </w:r>
            <w:r w:rsidR="00591D6E" w:rsidRPr="0020641E">
              <w:rPr>
                <w:rFonts w:ascii="Garamond" w:hAnsi="Garamond"/>
              </w:rPr>
              <w:t xml:space="preserve"> di</w:t>
            </w:r>
            <w:r w:rsidR="00154A19">
              <w:rPr>
                <w:rFonts w:ascii="Garamond" w:hAnsi="Garamond"/>
              </w:rPr>
              <w:t xml:space="preserve"> ……………………………………………………………………………</w:t>
            </w:r>
          </w:p>
        </w:tc>
      </w:tr>
      <w:tr w:rsidR="00154A19" w:rsidRPr="0020641E" w14:paraId="7CBB935D" w14:textId="77777777" w:rsidTr="00B161F1">
        <w:tc>
          <w:tcPr>
            <w:tcW w:w="5000" w:type="pct"/>
            <w:vAlign w:val="center"/>
          </w:tcPr>
          <w:p w14:paraId="2D81FF8C" w14:textId="2DCCF8F5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ma giuridica …………………………………………………………………………………….</w:t>
            </w:r>
          </w:p>
          <w:p w14:paraId="4A94352F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gione sociale ………………………………………………………………………………</w:t>
            </w:r>
            <w:proofErr w:type="gramStart"/>
            <w:r>
              <w:rPr>
                <w:rFonts w:ascii="Garamond" w:hAnsi="Garamond"/>
              </w:rPr>
              <w:t>…….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2F62F286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.f./p.i. ……………………………  numero REA ………………………………………………. </w:t>
            </w:r>
          </w:p>
          <w:p w14:paraId="07549272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a di costituzione ………………… iscritta alla Camera di Commercio di ……………………… </w:t>
            </w:r>
          </w:p>
          <w:p w14:paraId="64D04D37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 numero …………………... indirizzo sede legale ……………………………………………….</w:t>
            </w:r>
          </w:p>
          <w:p w14:paraId="3884AFB6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gione/provincia autonoma della sede legale……………………… telefono ……………………. </w:t>
            </w:r>
          </w:p>
          <w:p w14:paraId="3FD71207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email</w:t>
            </w:r>
            <w:proofErr w:type="gramEnd"/>
            <w:r>
              <w:rPr>
                <w:rFonts w:ascii="Garamond" w:hAnsi="Garamond"/>
              </w:rPr>
              <w:t xml:space="preserve"> di contatto: _______________________________________________________________</w:t>
            </w:r>
          </w:p>
          <w:p w14:paraId="358AF5CD" w14:textId="77777777" w:rsidR="00154A19" w:rsidRDefault="00154A19" w:rsidP="00154A19">
            <w:pPr>
              <w:spacing w:line="48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ec</w:t>
            </w:r>
            <w:proofErr w:type="spellEnd"/>
            <w:r>
              <w:rPr>
                <w:rFonts w:ascii="Garamond" w:hAnsi="Garamond"/>
              </w:rPr>
              <w:t xml:space="preserve"> di contatto: ________________________________________________________________</w:t>
            </w:r>
          </w:p>
          <w:p w14:paraId="326C3860" w14:textId="0DA5B64C" w:rsidR="00154A19" w:rsidRPr="0020641E" w:rsidRDefault="00154A19" w:rsidP="00154A19">
            <w:pPr>
              <w:spacing w:line="480" w:lineRule="auto"/>
              <w:rPr>
                <w:rFonts w:ascii="Garamond" w:hAnsi="Garamond"/>
              </w:rPr>
            </w:pPr>
          </w:p>
        </w:tc>
      </w:tr>
    </w:tbl>
    <w:p w14:paraId="733F2767" w14:textId="06BC3A28" w:rsidR="00B86A55" w:rsidRPr="0020641E" w:rsidRDefault="00B86A55" w:rsidP="009E3B1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b/>
        </w:rPr>
      </w:pPr>
      <w:r w:rsidRPr="0020641E">
        <w:rPr>
          <w:rFonts w:ascii="Garamond" w:hAnsi="Garamond"/>
        </w:rPr>
        <w:lastRenderedPageBreak/>
        <w:t>consapevole delle conseguenze penali derivanti da false dichiarazioni e del conseguente provvedimento di decadenza da eventuali benefici concessi, ai sensi rispettivamente degli artt. 76 e n. 75 del D.P.R. n. 445/2000</w:t>
      </w:r>
    </w:p>
    <w:p w14:paraId="58D79873" w14:textId="77777777" w:rsidR="00AD616A" w:rsidRDefault="00653143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bCs/>
        </w:rPr>
      </w:pPr>
      <w:r w:rsidRPr="00154A19">
        <w:rPr>
          <w:rFonts w:ascii="Garamond" w:hAnsi="Garamond"/>
          <w:b/>
          <w:bCs/>
        </w:rPr>
        <w:t>COMUNICA</w:t>
      </w:r>
    </w:p>
    <w:p w14:paraId="0DDE55E9" w14:textId="1CAC955C" w:rsidR="00FB4F71" w:rsidRDefault="00FB4F71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>
        <w:rPr>
          <w:rFonts w:ascii="Garamond" w:hAnsi="Garamond"/>
        </w:rPr>
        <w:t>per l’istanza F.N.C. (specificare prima/seconda edizione) ………………… n. 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. </w:t>
      </w:r>
    </w:p>
    <w:p w14:paraId="1E37C22D" w14:textId="240278BB" w:rsidR="00154A19" w:rsidRDefault="00154A19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 w:rsidRPr="00154A19">
        <w:rPr>
          <w:rFonts w:ascii="Garamond" w:hAnsi="Garamond"/>
        </w:rPr>
        <w:t xml:space="preserve">nuovo codice iban </w:t>
      </w:r>
      <w:r>
        <w:rPr>
          <w:rFonts w:ascii="Garamond" w:hAnsi="Garamond"/>
        </w:rPr>
        <w:t>………………………………………………………………………………….</w:t>
      </w:r>
    </w:p>
    <w:p w14:paraId="67C85335" w14:textId="3CE238D2" w:rsidR="00154A19" w:rsidRDefault="00154A19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>
        <w:rPr>
          <w:rFonts w:ascii="Garamond" w:hAnsi="Garamond"/>
        </w:rPr>
        <w:t>intestazione iban …………………………………………………………………………………...</w:t>
      </w:r>
    </w:p>
    <w:p w14:paraId="33FF48C7" w14:textId="394063F3" w:rsidR="00154A19" w:rsidRDefault="00154A19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>
        <w:rPr>
          <w:rFonts w:ascii="Garamond" w:hAnsi="Garamond"/>
        </w:rPr>
        <w:t>codice fiscale del soggetto abilitato ad operare sull’iban: ……………………………………………</w:t>
      </w:r>
    </w:p>
    <w:p w14:paraId="2249E6E3" w14:textId="00F4B505" w:rsidR="00154A19" w:rsidRDefault="00154A19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>
        <w:rPr>
          <w:rFonts w:ascii="Garamond" w:hAnsi="Garamond"/>
        </w:rPr>
        <w:t>ruolo del soggetto abilitato ad operare sull’iban</w:t>
      </w:r>
      <w:r w:rsidR="00644722">
        <w:rPr>
          <w:rFonts w:ascii="Garamond" w:hAnsi="Garamond"/>
        </w:rPr>
        <w:t>:</w:t>
      </w:r>
    </w:p>
    <w:p w14:paraId="3F5A6698" w14:textId="20B29A98" w:rsidR="004E53ED" w:rsidRDefault="004E53ED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 w:rsidRPr="00644722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03A754" wp14:editId="13238706">
                <wp:simplePos x="0" y="0"/>
                <wp:positionH relativeFrom="column">
                  <wp:posOffset>38100</wp:posOffset>
                </wp:positionH>
                <wp:positionV relativeFrom="paragraph">
                  <wp:posOffset>4445</wp:posOffset>
                </wp:positionV>
                <wp:extent cx="289560" cy="259080"/>
                <wp:effectExtent l="0" t="0" r="15240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8D5" w14:textId="7BF8A874" w:rsidR="00644722" w:rsidRDefault="00644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A7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pt;margin-top:.35pt;width:22.8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">
                <v:textbox>
                  <w:txbxContent>
                    <w:p w14:paraId="741A08D5" w14:textId="7BF8A874" w:rsidR="00644722" w:rsidRDefault="0064472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 xml:space="preserve">rappresentante legale  </w:t>
      </w:r>
    </w:p>
    <w:p w14:paraId="60630EDA" w14:textId="4CE23C15" w:rsidR="00644722" w:rsidRDefault="00202BB2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 w:rsidRPr="00644722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F56275" wp14:editId="309FC722">
                <wp:simplePos x="0" y="0"/>
                <wp:positionH relativeFrom="column">
                  <wp:posOffset>45720</wp:posOffset>
                </wp:positionH>
                <wp:positionV relativeFrom="paragraph">
                  <wp:posOffset>348615</wp:posOffset>
                </wp:positionV>
                <wp:extent cx="281940" cy="251460"/>
                <wp:effectExtent l="0" t="0" r="22860" b="15240"/>
                <wp:wrapSquare wrapText="bothSides"/>
                <wp:docPr id="3304942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3B141" w14:textId="77777777" w:rsidR="004E53ED" w:rsidRDefault="004E53ED" w:rsidP="004E53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6275" id="_x0000_s1027" type="#_x0000_t202" style="position:absolute;left:0;text-align:left;margin-left:3.6pt;margin-top:27.45pt;width:22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">
                <v:textbox>
                  <w:txbxContent>
                    <w:p w14:paraId="63A3B141" w14:textId="77777777" w:rsidR="004E53ED" w:rsidRDefault="004E53ED" w:rsidP="004E53ED"/>
                  </w:txbxContent>
                </v:textbox>
                <w10:wrap type="square"/>
              </v:shape>
            </w:pict>
          </mc:Fallback>
        </mc:AlternateContent>
      </w:r>
      <w:r w:rsidRPr="00644722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7901B" wp14:editId="1E27C0C1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281940" cy="251460"/>
                <wp:effectExtent l="0" t="0" r="22860" b="15240"/>
                <wp:wrapSquare wrapText="bothSides"/>
                <wp:docPr id="4078968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A601" w14:textId="77777777" w:rsidR="004E53ED" w:rsidRDefault="004E53ED" w:rsidP="004E53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901B" id="_x0000_s1028" type="#_x0000_t202" style="position:absolute;left:0;text-align:left;margin-left:3.6pt;margin-top:1.85pt;width:22.2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">
                <v:textbox>
                  <w:txbxContent>
                    <w:p w14:paraId="305BA601" w14:textId="77777777" w:rsidR="004E53ED" w:rsidRDefault="004E53ED" w:rsidP="004E53ED"/>
                  </w:txbxContent>
                </v:textbox>
                <w10:wrap type="square"/>
              </v:shape>
            </w:pict>
          </mc:Fallback>
        </mc:AlternateContent>
      </w:r>
      <w:r w:rsidR="004E53ED">
        <w:rPr>
          <w:rFonts w:ascii="Garamond" w:hAnsi="Garamond"/>
        </w:rPr>
        <w:t xml:space="preserve">amministratore delegato       </w:t>
      </w:r>
    </w:p>
    <w:p w14:paraId="31D66D5C" w14:textId="77819E9A" w:rsidR="004E53ED" w:rsidRDefault="004E53ED" w:rsidP="00154A19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</w:rPr>
      </w:pPr>
      <w:r>
        <w:rPr>
          <w:rFonts w:ascii="Garamond" w:hAnsi="Garamond"/>
        </w:rPr>
        <w:t>altro</w:t>
      </w:r>
      <w:r w:rsidR="00A13301">
        <w:rPr>
          <w:rFonts w:ascii="Garamond" w:hAnsi="Garamond"/>
        </w:rPr>
        <w:t xml:space="preserve"> (specificare)</w:t>
      </w:r>
      <w:r>
        <w:rPr>
          <w:rFonts w:ascii="Garamond" w:hAnsi="Garamond"/>
        </w:rPr>
        <w:t>: ……………………</w:t>
      </w:r>
    </w:p>
    <w:p w14:paraId="65FFAD4C" w14:textId="77777777" w:rsidR="004E53ED" w:rsidRDefault="004E53ED" w:rsidP="00BF5BB2">
      <w:pPr>
        <w:spacing w:line="276" w:lineRule="auto"/>
        <w:jc w:val="both"/>
        <w:rPr>
          <w:rFonts w:ascii="Garamond" w:hAnsi="Garamond"/>
        </w:rPr>
      </w:pPr>
    </w:p>
    <w:p w14:paraId="4C954175" w14:textId="3FCAE6A9" w:rsidR="00BF5BB2" w:rsidRPr="0020641E" w:rsidRDefault="00BF5BB2" w:rsidP="00BF5BB2">
      <w:pPr>
        <w:spacing w:line="276" w:lineRule="auto"/>
        <w:jc w:val="both"/>
        <w:rPr>
          <w:rFonts w:ascii="Garamond" w:hAnsi="Garamond"/>
        </w:rPr>
      </w:pPr>
      <w:r w:rsidRPr="0020641E">
        <w:rPr>
          <w:rFonts w:ascii="Garamond" w:hAnsi="Garamond"/>
        </w:rPr>
        <w:t>Si allega:</w:t>
      </w:r>
    </w:p>
    <w:p w14:paraId="14FD0DF5" w14:textId="6EB62BBB" w:rsidR="00BF5BB2" w:rsidRPr="00A13301" w:rsidRDefault="00BF5BB2" w:rsidP="00114450">
      <w:pPr>
        <w:numPr>
          <w:ilvl w:val="0"/>
          <w:numId w:val="12"/>
        </w:numPr>
        <w:spacing w:before="240" w:after="240" w:line="276" w:lineRule="auto"/>
        <w:contextualSpacing/>
        <w:jc w:val="both"/>
        <w:rPr>
          <w:rFonts w:ascii="Garamond" w:hAnsi="Garamond"/>
          <w:i/>
          <w:iCs/>
        </w:rPr>
      </w:pPr>
      <w:bookmarkStart w:id="0" w:name="_Hlk55104235"/>
      <w:r w:rsidRPr="00A13301">
        <w:rPr>
          <w:rFonts w:ascii="Garamond" w:hAnsi="Garamond"/>
          <w:i/>
          <w:iCs/>
        </w:rPr>
        <w:t>documento di identità del delegante ai sensi di quant</w:t>
      </w:r>
      <w:r w:rsidR="00A13301">
        <w:rPr>
          <w:rFonts w:ascii="Garamond" w:hAnsi="Garamond"/>
          <w:i/>
          <w:iCs/>
        </w:rPr>
        <w:t>o</w:t>
      </w:r>
      <w:r w:rsidRPr="00A13301">
        <w:rPr>
          <w:rFonts w:ascii="Garamond" w:hAnsi="Garamond"/>
          <w:i/>
          <w:iCs/>
        </w:rPr>
        <w:t xml:space="preserve"> previsto dall’art. 38 c</w:t>
      </w:r>
      <w:r w:rsidR="00A13301">
        <w:rPr>
          <w:rFonts w:ascii="Garamond" w:hAnsi="Garamond"/>
          <w:i/>
          <w:iCs/>
        </w:rPr>
        <w:t>.</w:t>
      </w:r>
      <w:r w:rsidRPr="00A13301">
        <w:rPr>
          <w:rFonts w:ascii="Garamond" w:hAnsi="Garamond"/>
          <w:i/>
          <w:iCs/>
        </w:rPr>
        <w:t xml:space="preserve"> 3 bis del D</w:t>
      </w:r>
      <w:r w:rsidR="00A13301">
        <w:rPr>
          <w:rFonts w:ascii="Garamond" w:hAnsi="Garamond"/>
          <w:i/>
          <w:iCs/>
        </w:rPr>
        <w:t>.</w:t>
      </w:r>
      <w:r w:rsidRPr="00A13301">
        <w:rPr>
          <w:rFonts w:ascii="Garamond" w:hAnsi="Garamond"/>
          <w:i/>
          <w:iCs/>
        </w:rPr>
        <w:t>P</w:t>
      </w:r>
      <w:r w:rsidR="00A13301">
        <w:rPr>
          <w:rFonts w:ascii="Garamond" w:hAnsi="Garamond"/>
          <w:i/>
          <w:iCs/>
        </w:rPr>
        <w:t>.</w:t>
      </w:r>
      <w:r w:rsidRPr="00A13301">
        <w:rPr>
          <w:rFonts w:ascii="Garamond" w:hAnsi="Garamond"/>
          <w:i/>
          <w:iCs/>
        </w:rPr>
        <w:t>R</w:t>
      </w:r>
      <w:r w:rsidR="00A13301">
        <w:rPr>
          <w:rFonts w:ascii="Garamond" w:hAnsi="Garamond"/>
          <w:i/>
          <w:iCs/>
        </w:rPr>
        <w:t>.</w:t>
      </w:r>
      <w:r w:rsidRPr="00A13301">
        <w:rPr>
          <w:rFonts w:ascii="Garamond" w:hAnsi="Garamond"/>
          <w:i/>
          <w:iCs/>
        </w:rPr>
        <w:t xml:space="preserve"> n. 445/2000 (nel caso in cui la dichiarazione sia presentata da soggetto delegato del rappresentante legale).</w:t>
      </w:r>
      <w:bookmarkEnd w:id="0"/>
    </w:p>
    <w:p w14:paraId="2C8DCCCD" w14:textId="77777777" w:rsidR="00C928F2" w:rsidRPr="00C928F2" w:rsidRDefault="00C928F2" w:rsidP="00C928F2">
      <w:pPr>
        <w:spacing w:after="240"/>
        <w:jc w:val="both"/>
        <w:rPr>
          <w:rFonts w:ascii="Garamond" w:hAnsi="Garamond"/>
          <w:sz w:val="20"/>
          <w:szCs w:val="20"/>
        </w:rPr>
      </w:pPr>
    </w:p>
    <w:p w14:paraId="5347A9A5" w14:textId="0CBC3D71" w:rsidR="001D2054" w:rsidRPr="0020641E" w:rsidRDefault="001D2054" w:rsidP="009E3B1E">
      <w:pPr>
        <w:spacing w:after="240" w:line="276" w:lineRule="auto"/>
        <w:jc w:val="both"/>
        <w:rPr>
          <w:rFonts w:ascii="Garamond" w:hAnsi="Garamond"/>
        </w:rPr>
      </w:pPr>
      <w:r w:rsidRPr="0020641E">
        <w:rPr>
          <w:rFonts w:ascii="Garamond" w:hAnsi="Garamond"/>
        </w:rPr>
        <w:t>Il sottoscritto è consapevole che i dati forniti saranno utilizzati per le finalità istituzionali, nell’ambito dei procedimenti connessi alla</w:t>
      </w:r>
      <w:r w:rsidR="008F33EE" w:rsidRPr="0020641E">
        <w:rPr>
          <w:rFonts w:ascii="Garamond" w:hAnsi="Garamond"/>
        </w:rPr>
        <w:t xml:space="preserve"> istruttoria e alla gestione delle istanze</w:t>
      </w:r>
      <w:r w:rsidRPr="0020641E">
        <w:rPr>
          <w:rFonts w:ascii="Garamond" w:hAnsi="Garamond"/>
        </w:rPr>
        <w:t>.</w:t>
      </w:r>
    </w:p>
    <w:p w14:paraId="0DA34138" w14:textId="4739EBC9" w:rsidR="004E53ED" w:rsidRPr="0020641E" w:rsidRDefault="004E53ED" w:rsidP="009E3B1E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uogo ………………….</w:t>
      </w:r>
      <w:r w:rsidR="00FB4F71">
        <w:rPr>
          <w:rFonts w:ascii="Garamond" w:hAnsi="Garamond"/>
        </w:rPr>
        <w:t xml:space="preserve"> </w:t>
      </w:r>
      <w:r>
        <w:rPr>
          <w:rFonts w:ascii="Garamond" w:hAnsi="Garamond"/>
        </w:rPr>
        <w:t>Data ………………</w:t>
      </w:r>
    </w:p>
    <w:p w14:paraId="427D9506" w14:textId="43C5E4C9" w:rsidR="00CD6538" w:rsidRPr="0020641E" w:rsidRDefault="00FB4F71" w:rsidP="004E53ED">
      <w:pPr>
        <w:spacing w:line="276" w:lineRule="auto"/>
        <w:ind w:left="6663"/>
        <w:jc w:val="center"/>
        <w:rPr>
          <w:rFonts w:ascii="Garamond" w:hAnsi="Garamond"/>
        </w:rPr>
      </w:pPr>
      <w:r>
        <w:rPr>
          <w:rFonts w:ascii="Garamond" w:hAnsi="Garamond"/>
        </w:rPr>
        <w:t>FIRMA</w:t>
      </w:r>
    </w:p>
    <w:p w14:paraId="66CAE5AA" w14:textId="77777777" w:rsidR="00FC7ABD" w:rsidRPr="0020641E" w:rsidRDefault="00FC7ABD" w:rsidP="009E3B1E">
      <w:pPr>
        <w:spacing w:line="276" w:lineRule="auto"/>
        <w:jc w:val="right"/>
        <w:rPr>
          <w:rFonts w:ascii="Garamond" w:hAnsi="Garamond"/>
        </w:rPr>
      </w:pPr>
    </w:p>
    <w:p w14:paraId="10D98679" w14:textId="6C16F61F" w:rsidR="00030CDF" w:rsidRDefault="00030CDF" w:rsidP="00030CDF">
      <w:pPr>
        <w:spacing w:line="276" w:lineRule="auto"/>
        <w:jc w:val="right"/>
        <w:rPr>
          <w:rFonts w:ascii="Garamond" w:hAnsi="Garamond"/>
        </w:rPr>
      </w:pPr>
    </w:p>
    <w:p w14:paraId="6A4062D6" w14:textId="77777777" w:rsidR="00FB4F71" w:rsidRPr="0020641E" w:rsidRDefault="00FB4F71" w:rsidP="00030CDF">
      <w:pPr>
        <w:spacing w:line="276" w:lineRule="auto"/>
        <w:jc w:val="right"/>
        <w:rPr>
          <w:rFonts w:ascii="Garamond" w:hAnsi="Garamond"/>
        </w:rPr>
      </w:pPr>
    </w:p>
    <w:p w14:paraId="5789F545" w14:textId="77777777" w:rsidR="00FC7ABD" w:rsidRPr="0020641E" w:rsidRDefault="00FC7ABD" w:rsidP="009E3B1E">
      <w:pPr>
        <w:spacing w:line="276" w:lineRule="auto"/>
        <w:jc w:val="both"/>
        <w:rPr>
          <w:rFonts w:ascii="Garamond" w:hAnsi="Garamond" w:cs="Comic Sans MS"/>
          <w:i/>
          <w:iCs/>
          <w:lang w:eastAsia="ar-SA"/>
        </w:rPr>
      </w:pPr>
    </w:p>
    <w:p w14:paraId="0585793C" w14:textId="77777777" w:rsidR="00A13301" w:rsidRDefault="00FC7ABD" w:rsidP="004E53ED">
      <w:pPr>
        <w:spacing w:line="276" w:lineRule="auto"/>
        <w:jc w:val="both"/>
        <w:rPr>
          <w:rFonts w:ascii="Garamond" w:hAnsi="Garamond" w:cs="Comic Sans MS"/>
          <w:i/>
          <w:iCs/>
          <w:lang w:eastAsia="ar-SA"/>
        </w:rPr>
      </w:pPr>
      <w:r w:rsidRPr="0020641E">
        <w:rPr>
          <w:rFonts w:ascii="Garamond" w:hAnsi="Garamond" w:cs="Comic Sans MS"/>
          <w:i/>
          <w:iCs/>
          <w:lang w:eastAsia="ar-SA"/>
        </w:rPr>
        <w:t>Documento informatico firmato digitalmente ai sensi del D.Lgs</w:t>
      </w:r>
      <w:r w:rsidR="00901694" w:rsidRPr="0020641E">
        <w:rPr>
          <w:rFonts w:ascii="Garamond" w:hAnsi="Garamond" w:cs="Comic Sans MS"/>
          <w:i/>
          <w:iCs/>
          <w:lang w:eastAsia="ar-SA"/>
        </w:rPr>
        <w:t>.</w:t>
      </w:r>
      <w:r w:rsidRPr="0020641E">
        <w:rPr>
          <w:rFonts w:ascii="Garamond" w:hAnsi="Garamond" w:cs="Comic Sans MS"/>
          <w:i/>
          <w:iCs/>
          <w:lang w:eastAsia="ar-SA"/>
        </w:rPr>
        <w:t xml:space="preserve"> 82/2005 s.m.i. e norme collegate</w:t>
      </w:r>
      <w:r w:rsidR="00A13301">
        <w:rPr>
          <w:rFonts w:ascii="Garamond" w:hAnsi="Garamond" w:cs="Comic Sans MS"/>
          <w:i/>
          <w:iCs/>
          <w:lang w:eastAsia="ar-SA"/>
        </w:rPr>
        <w:t xml:space="preserve">. </w:t>
      </w:r>
    </w:p>
    <w:p w14:paraId="439826D5" w14:textId="60E32814" w:rsidR="00586380" w:rsidRDefault="00A13301" w:rsidP="004E53ED">
      <w:pPr>
        <w:spacing w:line="276" w:lineRule="auto"/>
        <w:jc w:val="both"/>
        <w:rPr>
          <w:rFonts w:ascii="Garamond" w:hAnsi="Garamond" w:cs="Comic Sans MS"/>
          <w:i/>
          <w:iCs/>
          <w:lang w:eastAsia="ar-SA"/>
        </w:rPr>
      </w:pPr>
      <w:r>
        <w:rPr>
          <w:rFonts w:ascii="Garamond" w:hAnsi="Garamond" w:cs="Comic Sans MS"/>
          <w:i/>
          <w:iCs/>
          <w:lang w:eastAsia="ar-SA"/>
        </w:rPr>
        <w:t>In caso di firma autografa, occorre allegare copia del proprio valido documento di identità.</w:t>
      </w:r>
    </w:p>
    <w:p w14:paraId="63A51DC6" w14:textId="7F3DB807" w:rsidR="00846059" w:rsidRPr="004E53ED" w:rsidRDefault="00846059" w:rsidP="004E53ED">
      <w:pPr>
        <w:spacing w:line="276" w:lineRule="auto"/>
        <w:jc w:val="both"/>
        <w:rPr>
          <w:rFonts w:ascii="Garamond" w:hAnsi="Garamond" w:cs="Comic Sans MS"/>
          <w:i/>
          <w:iCs/>
          <w:lang w:eastAsia="ar-SA"/>
        </w:rPr>
      </w:pPr>
      <w:r w:rsidRPr="00846059">
        <w:rPr>
          <w:rFonts w:ascii="Garamond" w:hAnsi="Garamond" w:cs="Comic Sans MS"/>
          <w:i/>
          <w:iCs/>
          <w:u w:val="single"/>
          <w:lang w:eastAsia="ar-SA"/>
        </w:rPr>
        <w:t xml:space="preserve">Il modulo deve essere inviato da un indirizzo </w:t>
      </w:r>
      <w:proofErr w:type="spellStart"/>
      <w:r w:rsidRPr="00846059">
        <w:rPr>
          <w:rFonts w:ascii="Garamond" w:hAnsi="Garamond" w:cs="Comic Sans MS"/>
          <w:i/>
          <w:iCs/>
          <w:u w:val="single"/>
          <w:lang w:eastAsia="ar-SA"/>
        </w:rPr>
        <w:t>p.e.c</w:t>
      </w:r>
      <w:proofErr w:type="spellEnd"/>
      <w:r w:rsidRPr="00846059">
        <w:rPr>
          <w:rFonts w:ascii="Garamond" w:hAnsi="Garamond" w:cs="Comic Sans MS"/>
          <w:i/>
          <w:iCs/>
          <w:u w:val="single"/>
          <w:lang w:eastAsia="ar-SA"/>
        </w:rPr>
        <w:t xml:space="preserve">. validato in piattaforma </w:t>
      </w:r>
      <w:proofErr w:type="spellStart"/>
      <w:r w:rsidRPr="00846059">
        <w:rPr>
          <w:rFonts w:ascii="Garamond" w:hAnsi="Garamond" w:cs="Comic Sans MS"/>
          <w:i/>
          <w:iCs/>
          <w:u w:val="single"/>
          <w:lang w:eastAsia="ar-SA"/>
        </w:rPr>
        <w:t>MyAnpal</w:t>
      </w:r>
      <w:proofErr w:type="spellEnd"/>
      <w:r>
        <w:rPr>
          <w:rFonts w:ascii="Garamond" w:hAnsi="Garamond" w:cs="Comic Sans MS"/>
          <w:i/>
          <w:iCs/>
          <w:lang w:eastAsia="ar-SA"/>
        </w:rPr>
        <w:t>.</w:t>
      </w:r>
    </w:p>
    <w:sectPr w:rsidR="00846059" w:rsidRPr="004E53ED" w:rsidSect="00715C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FF09" w14:textId="77777777" w:rsidR="00372C2A" w:rsidRDefault="00372C2A" w:rsidP="002A4D21">
      <w:r>
        <w:separator/>
      </w:r>
    </w:p>
  </w:endnote>
  <w:endnote w:type="continuationSeparator" w:id="0">
    <w:p w14:paraId="30F04CD2" w14:textId="77777777" w:rsidR="00372C2A" w:rsidRDefault="00372C2A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1252"/>
      <w:docPartObj>
        <w:docPartGallery w:val="Page Numbers (Bottom of Page)"/>
        <w:docPartUnique/>
      </w:docPartObj>
    </w:sdtPr>
    <w:sdtContent>
      <w:p w14:paraId="3BE110B6" w14:textId="77777777" w:rsidR="003B7E79" w:rsidRDefault="003B7E79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114450">
          <w:rPr>
            <w:rFonts w:ascii="Garamond" w:hAnsi="Garamond"/>
            <w:noProof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C3DB" w14:textId="77777777" w:rsidR="00372C2A" w:rsidRDefault="00372C2A" w:rsidP="002A4D21">
      <w:r>
        <w:separator/>
      </w:r>
    </w:p>
  </w:footnote>
  <w:footnote w:type="continuationSeparator" w:id="0">
    <w:p w14:paraId="2D6FF755" w14:textId="77777777" w:rsidR="00372C2A" w:rsidRDefault="00372C2A" w:rsidP="002A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BA5D" w14:textId="5353AD4A" w:rsidR="003B7E79" w:rsidRPr="0020641E" w:rsidRDefault="0020641E" w:rsidP="0020641E">
    <w:pPr>
      <w:pStyle w:val="Intestazione"/>
      <w:jc w:val="center"/>
    </w:pPr>
    <w:r>
      <w:rPr>
        <w:noProof/>
      </w:rPr>
      <w:drawing>
        <wp:inline distT="0" distB="0" distL="0" distR="0" wp14:anchorId="11528FF2" wp14:editId="728A5607">
          <wp:extent cx="5943600" cy="635635"/>
          <wp:effectExtent l="0" t="0" r="0" b="0"/>
          <wp:docPr id="139703269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 w15:restartNumberingAfterBreak="0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 w16cid:durableId="852749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4223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201219">
    <w:abstractNumId w:val="8"/>
  </w:num>
  <w:num w:numId="4" w16cid:durableId="2014187585">
    <w:abstractNumId w:val="10"/>
  </w:num>
  <w:num w:numId="5" w16cid:durableId="103574614">
    <w:abstractNumId w:val="7"/>
  </w:num>
  <w:num w:numId="6" w16cid:durableId="1553539217">
    <w:abstractNumId w:val="2"/>
  </w:num>
  <w:num w:numId="7" w16cid:durableId="1671247822">
    <w:abstractNumId w:val="4"/>
  </w:num>
  <w:num w:numId="8" w16cid:durableId="956251769">
    <w:abstractNumId w:val="6"/>
  </w:num>
  <w:num w:numId="9" w16cid:durableId="1539587427">
    <w:abstractNumId w:val="3"/>
  </w:num>
  <w:num w:numId="10" w16cid:durableId="337125004">
    <w:abstractNumId w:val="9"/>
  </w:num>
  <w:num w:numId="11" w16cid:durableId="678628148">
    <w:abstractNumId w:val="5"/>
  </w:num>
  <w:num w:numId="12" w16cid:durableId="12135410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D49"/>
    <w:rsid w:val="00022965"/>
    <w:rsid w:val="0002498C"/>
    <w:rsid w:val="0002500C"/>
    <w:rsid w:val="000271E7"/>
    <w:rsid w:val="000277C1"/>
    <w:rsid w:val="0003008A"/>
    <w:rsid w:val="00030CDF"/>
    <w:rsid w:val="0003153E"/>
    <w:rsid w:val="00032189"/>
    <w:rsid w:val="00032C4F"/>
    <w:rsid w:val="000330B0"/>
    <w:rsid w:val="000330ED"/>
    <w:rsid w:val="00034D2E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588A"/>
    <w:rsid w:val="00046462"/>
    <w:rsid w:val="0004758D"/>
    <w:rsid w:val="00050781"/>
    <w:rsid w:val="000511FC"/>
    <w:rsid w:val="0005410E"/>
    <w:rsid w:val="00055A4C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450"/>
    <w:rsid w:val="001145FE"/>
    <w:rsid w:val="00114F08"/>
    <w:rsid w:val="00116C21"/>
    <w:rsid w:val="00121369"/>
    <w:rsid w:val="001217B2"/>
    <w:rsid w:val="00122F9C"/>
    <w:rsid w:val="001232F4"/>
    <w:rsid w:val="00123354"/>
    <w:rsid w:val="00125290"/>
    <w:rsid w:val="00125622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54A19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2D8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5628"/>
    <w:rsid w:val="001B6845"/>
    <w:rsid w:val="001C0F74"/>
    <w:rsid w:val="001C1F89"/>
    <w:rsid w:val="001C45D6"/>
    <w:rsid w:val="001C4BAD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7721"/>
    <w:rsid w:val="002004DD"/>
    <w:rsid w:val="0020219C"/>
    <w:rsid w:val="00202BB2"/>
    <w:rsid w:val="00203F78"/>
    <w:rsid w:val="0020628A"/>
    <w:rsid w:val="002062E8"/>
    <w:rsid w:val="0020635D"/>
    <w:rsid w:val="0020641E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60C71"/>
    <w:rsid w:val="00262263"/>
    <w:rsid w:val="002675FC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EFB"/>
    <w:rsid w:val="00291B75"/>
    <w:rsid w:val="00295B5A"/>
    <w:rsid w:val="00295FA1"/>
    <w:rsid w:val="00296CFA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49CF"/>
    <w:rsid w:val="002B716F"/>
    <w:rsid w:val="002B740C"/>
    <w:rsid w:val="002B7800"/>
    <w:rsid w:val="002C03E2"/>
    <w:rsid w:val="002C058C"/>
    <w:rsid w:val="002C29A0"/>
    <w:rsid w:val="002C372C"/>
    <w:rsid w:val="002C3935"/>
    <w:rsid w:val="002C5CB9"/>
    <w:rsid w:val="002C61C3"/>
    <w:rsid w:val="002C6B1F"/>
    <w:rsid w:val="002C6EE3"/>
    <w:rsid w:val="002D2866"/>
    <w:rsid w:val="002D33E7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374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B8F"/>
    <w:rsid w:val="00342A4D"/>
    <w:rsid w:val="00343D2D"/>
    <w:rsid w:val="003454D6"/>
    <w:rsid w:val="00345F6D"/>
    <w:rsid w:val="00350327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2C2A"/>
    <w:rsid w:val="003733C3"/>
    <w:rsid w:val="003748CD"/>
    <w:rsid w:val="0037523A"/>
    <w:rsid w:val="0037766A"/>
    <w:rsid w:val="003802CC"/>
    <w:rsid w:val="00380D7F"/>
    <w:rsid w:val="0038303B"/>
    <w:rsid w:val="003839B1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3909"/>
    <w:rsid w:val="003A4212"/>
    <w:rsid w:val="003A49D5"/>
    <w:rsid w:val="003A5754"/>
    <w:rsid w:val="003A72CC"/>
    <w:rsid w:val="003B026B"/>
    <w:rsid w:val="003B0FBC"/>
    <w:rsid w:val="003B2BD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110"/>
    <w:rsid w:val="003D6CC8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11B7"/>
    <w:rsid w:val="00401394"/>
    <w:rsid w:val="0040156E"/>
    <w:rsid w:val="004024F7"/>
    <w:rsid w:val="00402619"/>
    <w:rsid w:val="00404370"/>
    <w:rsid w:val="00410193"/>
    <w:rsid w:val="00410F8E"/>
    <w:rsid w:val="00414CF8"/>
    <w:rsid w:val="00416109"/>
    <w:rsid w:val="00420ED5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654C"/>
    <w:rsid w:val="004469D9"/>
    <w:rsid w:val="00447634"/>
    <w:rsid w:val="00450DEF"/>
    <w:rsid w:val="00451E01"/>
    <w:rsid w:val="004522F6"/>
    <w:rsid w:val="0045459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53ED"/>
    <w:rsid w:val="004E6443"/>
    <w:rsid w:val="004F0277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677D"/>
    <w:rsid w:val="005077D1"/>
    <w:rsid w:val="00510087"/>
    <w:rsid w:val="0051127F"/>
    <w:rsid w:val="0051294A"/>
    <w:rsid w:val="00512A36"/>
    <w:rsid w:val="00513A1F"/>
    <w:rsid w:val="00513D78"/>
    <w:rsid w:val="005148F4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D6E"/>
    <w:rsid w:val="00591E28"/>
    <w:rsid w:val="00592433"/>
    <w:rsid w:val="00592AED"/>
    <w:rsid w:val="00596419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2C62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D70"/>
    <w:rsid w:val="00634E4C"/>
    <w:rsid w:val="00637388"/>
    <w:rsid w:val="00641220"/>
    <w:rsid w:val="00642BBF"/>
    <w:rsid w:val="00643653"/>
    <w:rsid w:val="00644722"/>
    <w:rsid w:val="006451AC"/>
    <w:rsid w:val="00645EE8"/>
    <w:rsid w:val="00650223"/>
    <w:rsid w:val="006503CF"/>
    <w:rsid w:val="00650BBD"/>
    <w:rsid w:val="006519D7"/>
    <w:rsid w:val="00652EF2"/>
    <w:rsid w:val="00653143"/>
    <w:rsid w:val="00653A62"/>
    <w:rsid w:val="00655445"/>
    <w:rsid w:val="00656535"/>
    <w:rsid w:val="0066174A"/>
    <w:rsid w:val="0066223C"/>
    <w:rsid w:val="00662C32"/>
    <w:rsid w:val="00663050"/>
    <w:rsid w:val="00664483"/>
    <w:rsid w:val="00666C19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9308F"/>
    <w:rsid w:val="0069337F"/>
    <w:rsid w:val="006936E0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D03"/>
    <w:rsid w:val="006B6859"/>
    <w:rsid w:val="006C041A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5B1"/>
    <w:rsid w:val="006E0DAA"/>
    <w:rsid w:val="006E1988"/>
    <w:rsid w:val="006E3C4A"/>
    <w:rsid w:val="006E42A5"/>
    <w:rsid w:val="006E55D0"/>
    <w:rsid w:val="006F070F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384"/>
    <w:rsid w:val="00727EED"/>
    <w:rsid w:val="0073118E"/>
    <w:rsid w:val="0073338B"/>
    <w:rsid w:val="0073429E"/>
    <w:rsid w:val="00734F61"/>
    <w:rsid w:val="00735932"/>
    <w:rsid w:val="0074328F"/>
    <w:rsid w:val="00743D6C"/>
    <w:rsid w:val="00743E0C"/>
    <w:rsid w:val="00747078"/>
    <w:rsid w:val="007521FD"/>
    <w:rsid w:val="00755D1C"/>
    <w:rsid w:val="007610F3"/>
    <w:rsid w:val="00761155"/>
    <w:rsid w:val="007612E4"/>
    <w:rsid w:val="007618CC"/>
    <w:rsid w:val="00762591"/>
    <w:rsid w:val="00762E52"/>
    <w:rsid w:val="00765BB3"/>
    <w:rsid w:val="00767CA9"/>
    <w:rsid w:val="00767EC0"/>
    <w:rsid w:val="00767FD2"/>
    <w:rsid w:val="0077261A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8AA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4641"/>
    <w:rsid w:val="00815BE4"/>
    <w:rsid w:val="0081742F"/>
    <w:rsid w:val="00824117"/>
    <w:rsid w:val="00824A4D"/>
    <w:rsid w:val="00824E6F"/>
    <w:rsid w:val="00826C67"/>
    <w:rsid w:val="00827618"/>
    <w:rsid w:val="00836D94"/>
    <w:rsid w:val="0084028B"/>
    <w:rsid w:val="0084048B"/>
    <w:rsid w:val="00841C81"/>
    <w:rsid w:val="0084203E"/>
    <w:rsid w:val="0084408E"/>
    <w:rsid w:val="00846059"/>
    <w:rsid w:val="008465BB"/>
    <w:rsid w:val="00851366"/>
    <w:rsid w:val="008517B4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2570"/>
    <w:rsid w:val="008B6F82"/>
    <w:rsid w:val="008B7088"/>
    <w:rsid w:val="008C0964"/>
    <w:rsid w:val="008C0B1A"/>
    <w:rsid w:val="008C297C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46B3"/>
    <w:rsid w:val="008E4903"/>
    <w:rsid w:val="008E4DA6"/>
    <w:rsid w:val="008E5846"/>
    <w:rsid w:val="008E7121"/>
    <w:rsid w:val="008E72CA"/>
    <w:rsid w:val="008F33EE"/>
    <w:rsid w:val="008F5750"/>
    <w:rsid w:val="008F7DBC"/>
    <w:rsid w:val="009005E1"/>
    <w:rsid w:val="00900E87"/>
    <w:rsid w:val="00901694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20A98"/>
    <w:rsid w:val="00922565"/>
    <w:rsid w:val="00922696"/>
    <w:rsid w:val="00923B9E"/>
    <w:rsid w:val="0092705C"/>
    <w:rsid w:val="0093108F"/>
    <w:rsid w:val="00931E8A"/>
    <w:rsid w:val="00932632"/>
    <w:rsid w:val="009330CB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17B6"/>
    <w:rsid w:val="0099191F"/>
    <w:rsid w:val="00991B03"/>
    <w:rsid w:val="00991B6A"/>
    <w:rsid w:val="009930D6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3B1E"/>
    <w:rsid w:val="009E4391"/>
    <w:rsid w:val="009E7B43"/>
    <w:rsid w:val="009F0114"/>
    <w:rsid w:val="009F09CB"/>
    <w:rsid w:val="009F113F"/>
    <w:rsid w:val="009F1DEC"/>
    <w:rsid w:val="009F3171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3301"/>
    <w:rsid w:val="00A159EB"/>
    <w:rsid w:val="00A17D21"/>
    <w:rsid w:val="00A200EB"/>
    <w:rsid w:val="00A259BC"/>
    <w:rsid w:val="00A26273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1EE8"/>
    <w:rsid w:val="00A7341E"/>
    <w:rsid w:val="00A757AB"/>
    <w:rsid w:val="00A80307"/>
    <w:rsid w:val="00A81DF3"/>
    <w:rsid w:val="00A85919"/>
    <w:rsid w:val="00A90FC4"/>
    <w:rsid w:val="00A941CC"/>
    <w:rsid w:val="00A94676"/>
    <w:rsid w:val="00A94C9B"/>
    <w:rsid w:val="00A95452"/>
    <w:rsid w:val="00A96225"/>
    <w:rsid w:val="00A96A80"/>
    <w:rsid w:val="00A9741F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7F5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4ACE"/>
    <w:rsid w:val="00B059A4"/>
    <w:rsid w:val="00B05B2B"/>
    <w:rsid w:val="00B070B3"/>
    <w:rsid w:val="00B072CB"/>
    <w:rsid w:val="00B10BA9"/>
    <w:rsid w:val="00B10CE4"/>
    <w:rsid w:val="00B15CD4"/>
    <w:rsid w:val="00B161F1"/>
    <w:rsid w:val="00B16A31"/>
    <w:rsid w:val="00B16E1F"/>
    <w:rsid w:val="00B223E9"/>
    <w:rsid w:val="00B22EF6"/>
    <w:rsid w:val="00B23797"/>
    <w:rsid w:val="00B23BDF"/>
    <w:rsid w:val="00B23C8C"/>
    <w:rsid w:val="00B23D03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CD8"/>
    <w:rsid w:val="00B50DE1"/>
    <w:rsid w:val="00B510D9"/>
    <w:rsid w:val="00B51A56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02D0"/>
    <w:rsid w:val="00BA1895"/>
    <w:rsid w:val="00BA2F62"/>
    <w:rsid w:val="00BA3E8C"/>
    <w:rsid w:val="00BA6A44"/>
    <w:rsid w:val="00BB18CC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40B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396F"/>
    <w:rsid w:val="00BF5BB2"/>
    <w:rsid w:val="00C00792"/>
    <w:rsid w:val="00C01310"/>
    <w:rsid w:val="00C02676"/>
    <w:rsid w:val="00C0297E"/>
    <w:rsid w:val="00C03014"/>
    <w:rsid w:val="00C05C28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28F2"/>
    <w:rsid w:val="00C95DAC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E61F1"/>
    <w:rsid w:val="00CF14BC"/>
    <w:rsid w:val="00CF3A5D"/>
    <w:rsid w:val="00CF3E0F"/>
    <w:rsid w:val="00CF440F"/>
    <w:rsid w:val="00CF5F6C"/>
    <w:rsid w:val="00D04975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25A0"/>
    <w:rsid w:val="00D23261"/>
    <w:rsid w:val="00D25A50"/>
    <w:rsid w:val="00D3434B"/>
    <w:rsid w:val="00D34C30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806"/>
    <w:rsid w:val="00D810F7"/>
    <w:rsid w:val="00D82F04"/>
    <w:rsid w:val="00D8338A"/>
    <w:rsid w:val="00D83CBA"/>
    <w:rsid w:val="00D8748D"/>
    <w:rsid w:val="00D903E1"/>
    <w:rsid w:val="00D91B8F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4139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DFB"/>
    <w:rsid w:val="00E15FD7"/>
    <w:rsid w:val="00E17E29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1F0"/>
    <w:rsid w:val="00E53B56"/>
    <w:rsid w:val="00E56C2B"/>
    <w:rsid w:val="00E578A3"/>
    <w:rsid w:val="00E61A50"/>
    <w:rsid w:val="00E630C8"/>
    <w:rsid w:val="00E725AD"/>
    <w:rsid w:val="00E73270"/>
    <w:rsid w:val="00E73392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918"/>
    <w:rsid w:val="00F42CFE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286B"/>
    <w:rsid w:val="00F75417"/>
    <w:rsid w:val="00F7631B"/>
    <w:rsid w:val="00F83838"/>
    <w:rsid w:val="00F85F54"/>
    <w:rsid w:val="00F8737C"/>
    <w:rsid w:val="00F8767E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B4F71"/>
    <w:rsid w:val="00FC21A5"/>
    <w:rsid w:val="00FC2292"/>
    <w:rsid w:val="00FC3798"/>
    <w:rsid w:val="00FC39F5"/>
    <w:rsid w:val="00FC3EA9"/>
    <w:rsid w:val="00FC50B3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F0891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3839"/>
  <w15:docId w15:val="{2319CCFA-0C3D-4049-B08B-E53136A6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0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8C57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e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D21"/>
  </w:style>
  <w:style w:type="paragraph" w:styleId="Pidipagina">
    <w:name w:val="footer"/>
    <w:basedOn w:val="Normale"/>
    <w:link w:val="Pidipagina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D21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rsid w:val="005E2B51"/>
  </w:style>
  <w:style w:type="paragraph" w:styleId="Titolosommario">
    <w:name w:val="TOC Heading"/>
    <w:basedOn w:val="Titolo1"/>
    <w:next w:val="Normale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AD3CC3"/>
    <w:rPr>
      <w:color w:val="0000FF" w:themeColor="hyperlink"/>
      <w:u w:val="single"/>
    </w:rPr>
  </w:style>
  <w:style w:type="character" w:styleId="Rimandocommento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6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1">
    <w:name w:val="Corpo del testo 31"/>
    <w:basedOn w:val="Normale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1">
    <w:name w:val="Paragrafo elenco1"/>
    <w:basedOn w:val="Normale"/>
    <w:rsid w:val="00F2417E"/>
    <w:pPr>
      <w:ind w:left="708"/>
    </w:pPr>
    <w:rPr>
      <w:sz w:val="20"/>
      <w:szCs w:val="20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044B16"/>
    <w:pPr>
      <w:spacing w:after="100"/>
      <w:ind w:left="440"/>
    </w:pPr>
  </w:style>
  <w:style w:type="character" w:styleId="Enfasigrassetto">
    <w:name w:val="Strong"/>
    <w:basedOn w:val="Carpredefinitoparagrafo"/>
    <w:uiPriority w:val="22"/>
    <w:qFormat/>
    <w:rsid w:val="006165FD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586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82E6-918C-4BAD-8811-90A68C70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omana Nardi</dc:creator>
  <cp:lastModifiedBy>Zeppa Andrea</cp:lastModifiedBy>
  <cp:revision>10</cp:revision>
  <cp:lastPrinted>2020-11-04T02:03:00Z</cp:lastPrinted>
  <dcterms:created xsi:type="dcterms:W3CDTF">2021-10-20T13:57:00Z</dcterms:created>
  <dcterms:modified xsi:type="dcterms:W3CDTF">2024-12-11T08:25:00Z</dcterms:modified>
</cp:coreProperties>
</file>